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36C9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65B4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2071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65B41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C2587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65B41" w:rsidRPr="00F65B41" w:rsidTr="00F65B4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5B41" w:rsidRPr="00F65B41" w:rsidRDefault="00F65B41" w:rsidP="00F65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5B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41" w:rsidRPr="00F65B41" w:rsidRDefault="00F65B41" w:rsidP="00F65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65B4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B41" w:rsidRPr="00F65B41" w:rsidRDefault="00F65B41" w:rsidP="00F65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5B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2B4AD7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25049C6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B4AD7" w:rsidRPr="002B4AD7" w:rsidTr="002B4AD7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AD7" w:rsidRPr="002B4AD7" w:rsidRDefault="002B4AD7" w:rsidP="002B4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A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Pr="002B4AD7" w:rsidRDefault="002B4AD7" w:rsidP="002B4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B4AD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Pr="002B4AD7" w:rsidRDefault="002B4AD7" w:rsidP="002B4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A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2B4AD7" w:rsidRPr="002B4AD7" w:rsidTr="002B4AD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AD7" w:rsidRPr="002B4AD7" w:rsidRDefault="002B4AD7" w:rsidP="002B4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A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Pr="002B4AD7" w:rsidRDefault="002B4AD7" w:rsidP="002B4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B4AD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AD7" w:rsidRPr="002B4AD7" w:rsidRDefault="002B4AD7" w:rsidP="002B4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B4A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</w:tblGrid>
      <w:tr w:rsidR="002B4AD7" w:rsidTr="002B4AD7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AD7" w:rsidRDefault="002B4AD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2B4AD7" w:rsidTr="002B4AD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AD7" w:rsidRDefault="002B4AD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2B4AD7" w:rsidTr="002B4AD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AD7" w:rsidRDefault="002B4AD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B4AD7" w:rsidTr="002B4AD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AD7" w:rsidRDefault="002B4AD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2B4AD7" w:rsidTr="002B4AD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AD7" w:rsidRDefault="002B4AD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 Licuado</w:t>
            </w:r>
          </w:p>
        </w:tc>
      </w:tr>
    </w:tbl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4AD7">
        <w:drawing>
          <wp:inline distT="0" distB="0" distL="0" distR="0" wp14:anchorId="796B7727" wp14:editId="2AC70450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10" w:rsidRDefault="00293A10" w:rsidP="005B6A4C">
      <w:pPr>
        <w:spacing w:after="0" w:line="240" w:lineRule="auto"/>
      </w:pPr>
      <w:r>
        <w:separator/>
      </w:r>
    </w:p>
  </w:endnote>
  <w:endnote w:type="continuationSeparator" w:id="0">
    <w:p w:rsidR="00293A10" w:rsidRDefault="00293A1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10" w:rsidRDefault="00293A10" w:rsidP="005B6A4C">
      <w:pPr>
        <w:spacing w:after="0" w:line="240" w:lineRule="auto"/>
      </w:pPr>
      <w:r>
        <w:separator/>
      </w:r>
    </w:p>
  </w:footnote>
  <w:footnote w:type="continuationSeparator" w:id="0">
    <w:p w:rsidR="00293A10" w:rsidRDefault="00293A1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31BF"/>
    <w:rsid w:val="00293A10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41BD-BC24-4B00-B092-95A93B12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2-26T16:40:00Z</dcterms:created>
  <dcterms:modified xsi:type="dcterms:W3CDTF">2016-02-26T16:41:00Z</dcterms:modified>
</cp:coreProperties>
</file>